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–</w:t>
      </w:r>
      <w:r w:rsidR="00070F5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рганизатора НВТП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организует работу по военно-патриотическому воспитанию обучающихся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антикоррупционную культуру, принципы академической честности среди обучающихся, воспитанников.</w:t>
            </w:r>
          </w:p>
          <w:p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E2BB6" w:rsidRDefault="00E406A4" w:rsidP="00BE2BB6"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6.2024-1.07.2024</w:t>
            </w:r>
            <w:r w:rsidR="00BE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bookmarkEnd w:id="0"/>
            <w:r w:rsidR="00BE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  <w:p w:rsidR="00B1578A" w:rsidRPr="007A4FAB" w:rsidRDefault="00B1578A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для кандидата без стажа продолжительностью не менее 10 минут, с минимальным разрешением – 720 x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еры олимпиад и конкурсов = 3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English Language Teaching –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i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0F56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3C65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2F1A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583F"/>
    <w:rsid w:val="002760FC"/>
    <w:rsid w:val="00280FE3"/>
    <w:rsid w:val="0028281D"/>
    <w:rsid w:val="0028430C"/>
    <w:rsid w:val="002848B9"/>
    <w:rsid w:val="002848BD"/>
    <w:rsid w:val="0029086E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1D75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849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127F"/>
    <w:rsid w:val="005453BD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3DC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F2B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95FA0"/>
    <w:rsid w:val="007A2085"/>
    <w:rsid w:val="007A339B"/>
    <w:rsid w:val="007A3FA2"/>
    <w:rsid w:val="007A4FAB"/>
    <w:rsid w:val="007A5711"/>
    <w:rsid w:val="007A6815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3CE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551D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2BB6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1125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1855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38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6A4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3908"/>
  <w15:docId w15:val="{5D764DFB-F22A-4362-A127-41EF807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6080-842D-44CE-927F-20E2D3DC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4-02-21T12:47:00Z</cp:lastPrinted>
  <dcterms:created xsi:type="dcterms:W3CDTF">2024-06-21T07:32:00Z</dcterms:created>
  <dcterms:modified xsi:type="dcterms:W3CDTF">2024-06-21T07:32:00Z</dcterms:modified>
</cp:coreProperties>
</file>